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73B" w:rsidRPr="00E1073B" w:rsidRDefault="00E1073B" w:rsidP="00E1073B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 w:rsidR="00720A4F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:rsidR="00E1073B" w:rsidRPr="00E1073B" w:rsidRDefault="00E1073B" w:rsidP="00E1073B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:rsid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Факультет</w:t>
      </w:r>
      <w:r w:rsidR="00EA7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 </w:t>
      </w:r>
      <w:r w:rsidR="00EA7A4C" w:rsidRPr="00EA7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r w:rsidR="00EA7A4C" w:rsidRPr="00EA7A4C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Информационная безопасность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пециальность: </w:t>
      </w:r>
      <w:r w:rsidR="00EA7A4C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10.03.01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:rsidR="00E1073B" w:rsidRPr="00E1073B" w:rsidRDefault="00E1073B" w:rsidP="00E1073B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7C13E5" w:rsidP="00EA7A4C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="00EA7A4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устафин Илья Александрович</w:t>
      </w:r>
      <w:r w:rsidR="00E1073B"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Группа: </w:t>
      </w:r>
      <w:r w:rsidR="00EA7A4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241-353</w:t>
      </w:r>
    </w:p>
    <w:p w:rsidR="00E1073B" w:rsidRPr="00E1073B" w:rsidRDefault="00E1073B" w:rsidP="007C13E5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, кафедра </w:t>
      </w:r>
      <w:r w:rsidR="00EA7A4C" w:rsidRPr="00EA7A4C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Информационная безопасность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="006F74AE" w:rsidRPr="006F74AE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Кесель Сергей Александрович</w:t>
      </w:r>
    </w:p>
    <w:p w:rsid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720A4F" w:rsidRPr="00E1073B" w:rsidRDefault="00720A4F" w:rsidP="00EA7A4C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:rsidR="00E1073B" w:rsidRPr="00E1073B" w:rsidRDefault="00E1073B" w:rsidP="00E1073B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p w:rsidR="000531DD" w:rsidRDefault="00097297" w:rsidP="00E17C5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17C53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ОГЛАВЛЕНИЕ</w:t>
      </w:r>
    </w:p>
    <w:p w:rsidR="00C60EFB" w:rsidRPr="00C60EFB" w:rsidRDefault="00C60EFB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60EFB" w:rsidRPr="00C60EFB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ВЕДЕНИЕ</w:t>
      </w:r>
    </w:p>
    <w:p w:rsidR="00194661" w:rsidRDefault="00370634" w:rsidP="00370634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информация о проекте</w:t>
      </w:r>
      <w:r w:rsidR="00194661"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4110ED" w:rsidRDefault="00803182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именование: </w:t>
      </w:r>
    </w:p>
    <w:p w:rsidR="004110ED" w:rsidRDefault="00803182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80318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Уникальная русскоязычная социальная сеть на основе типологии MBTI </w:t>
      </w:r>
    </w:p>
    <w:p w:rsidR="004110ED" w:rsidRDefault="004110ED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0ED" w:rsidRDefault="004110ED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Цель</w:t>
      </w:r>
      <w:r w:rsidR="00803182"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110ED" w:rsidRPr="004110ED" w:rsidRDefault="00803182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ть интерактивную социальную платформу, основанную на типологии MBTI, которая позволит пользователям узнавать о своих типах личности, взаимодействовать с единомышленниками, участвовать в тематических обсуждениях и развивать навыки межличностного общения и самопознания.</w:t>
      </w:r>
    </w:p>
    <w:p w:rsidR="004110ED" w:rsidRPr="004110ED" w:rsidRDefault="004110ED" w:rsidP="004110E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08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4110ED" w:rsidRPr="004110ED" w:rsidRDefault="00803182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З</w:t>
      </w:r>
      <w:r w:rsidR="00370634"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адачи </w:t>
      </w:r>
      <w:r w:rsidR="00194661"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проекта</w:t>
      </w: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: 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веб-интерфейса с современным дизайном и удобной навигацией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Фронтенд</w:t>
      </w:r>
      <w:proofErr w:type="spellEnd"/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</w:t>
      </w:r>
      <w:proofErr w:type="spellStart"/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бэкенд</w:t>
      </w:r>
      <w:proofErr w:type="spellEnd"/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азработка различных частей сайта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системы тестирования и определения типа личности по методике MBTI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Реализация функций личных профилей, форумов, чатов и групп по интересам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Интеграция системы уведомлений и рейтинговых систем для мотивации активности пользователей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Обеспечение безопасности данных и защиты личной информации пользователей.</w:t>
      </w:r>
    </w:p>
    <w:p w:rsidR="004110ED" w:rsidRPr="004110ED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Разработка правовой документации.</w:t>
      </w:r>
    </w:p>
    <w:p w:rsidR="00370634" w:rsidRDefault="004110ED" w:rsidP="004110ED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Внедрение адаптивного дизайна для работы на мобильных устройствах.</w:t>
      </w:r>
    </w:p>
    <w:p w:rsidR="004110ED" w:rsidRPr="004110ED" w:rsidRDefault="004110ED" w:rsidP="004110ED">
      <w:pPr>
        <w:pStyle w:val="a6"/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C53695" w:rsidRDefault="00C60EFB" w:rsidP="00C60EFB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Общая характеристика деятельности организации</w:t>
      </w:r>
      <w:r w:rsid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194661" w:rsidRPr="00097297"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(заказчика проекта)</w:t>
      </w:r>
    </w:p>
    <w:p w:rsidR="00194661" w:rsidRDefault="004110ED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именование: Московский политех</w:t>
      </w:r>
    </w:p>
    <w:p w:rsidR="00194661" w:rsidRP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94661">
        <w:rPr>
          <w:rFonts w:ascii="Times New Roman" w:eastAsia="Times New Roman" w:hAnsi="Times New Roman" w:cs="Times New Roman"/>
          <w:color w:val="000000"/>
          <w:sz w:val="28"/>
          <w:szCs w:val="28"/>
        </w:rPr>
        <w:t>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ганизационная структура</w:t>
      </w:r>
      <w:r w:rsid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: ВУЗ</w:t>
      </w:r>
    </w:p>
    <w:p w:rsidR="00194661" w:rsidRDefault="00194661" w:rsidP="00097297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еятельности</w:t>
      </w:r>
      <w:r w:rsidR="004110ED">
        <w:rPr>
          <w:rFonts w:ascii="Times New Roman" w:eastAsia="Times New Roman" w:hAnsi="Times New Roman" w:cs="Times New Roman"/>
          <w:color w:val="000000"/>
          <w:sz w:val="28"/>
          <w:szCs w:val="28"/>
        </w:rPr>
        <w:t>: ВУЗ</w:t>
      </w:r>
    </w:p>
    <w:p w:rsidR="00CB14B0" w:rsidRPr="00CB14B0" w:rsidRDefault="00F37551" w:rsidP="00CB14B0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</w:t>
      </w:r>
      <w:r w:rsid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е задания по проектной практике</w:t>
      </w:r>
    </w:p>
    <w:p w:rsidR="00CB14B0" w:rsidRDefault="00CB14B0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Поиск и сбор сведений и документации для проектной работы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 Политика конфиденциальности, Пользовательское соглашение, Условия использования</w:t>
      </w: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(20ч).</w:t>
      </w:r>
    </w:p>
    <w:p w:rsidR="00CB14B0" w:rsidRDefault="00CB14B0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(6ч) и создание сайта на нё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(24ч).</w:t>
      </w:r>
    </w:p>
    <w:p w:rsidR="00CB14B0" w:rsidRDefault="00CB14B0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ие темы практической части, связанной с анализом веб-атак, сбор информации и написание текст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Pr="00CB14B0">
        <w:rPr>
          <w:rFonts w:ascii="Times New Roman" w:eastAsia="Times New Roman" w:hAnsi="Times New Roman" w:cs="Times New Roman"/>
          <w:color w:val="000000"/>
          <w:sz w:val="28"/>
          <w:szCs w:val="28"/>
        </w:rPr>
        <w:t>(24ч).</w:t>
      </w:r>
    </w:p>
    <w:p w:rsidR="00CB14B0" w:rsidRPr="00CB14B0" w:rsidRDefault="00CB14B0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писание отчёта (5ч)</w:t>
      </w:r>
    </w:p>
    <w:p w:rsidR="00CB14B0" w:rsidRPr="00CB14B0" w:rsidRDefault="00097297" w:rsidP="00CB14B0">
      <w:pPr>
        <w:pStyle w:val="a6"/>
        <w:keepNext/>
        <w:keepLines/>
        <w:numPr>
          <w:ilvl w:val="0"/>
          <w:numId w:val="19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писание достигнутых результатов по</w:t>
      </w:r>
      <w:r w:rsidR="00C60EFB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оектной </w:t>
      </w:r>
      <w:r w:rsidR="00C53695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</w:t>
      </w:r>
    </w:p>
    <w:p w:rsidR="00097297" w:rsidRDefault="00105626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а информация для</w:t>
      </w:r>
      <w:r w:rsid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 документов</w:t>
      </w:r>
      <w:r w:rsid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ля проекта.</w:t>
      </w:r>
    </w:p>
    <w:p w:rsidR="00235233" w:rsidRDefault="00235233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айт, написанный на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235233" w:rsidRPr="00CB14B0" w:rsidRDefault="00105626" w:rsidP="00CB14B0">
      <w:pPr>
        <w:pStyle w:val="a6"/>
        <w:keepNext/>
        <w:keepLines/>
        <w:numPr>
          <w:ilvl w:val="0"/>
          <w:numId w:val="2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брана</w:t>
      </w:r>
      <w:r w:rsid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нформация</w:t>
      </w:r>
      <w:r w:rsid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тему «Анализ типовых атак на веб-приложения».</w:t>
      </w:r>
    </w:p>
    <w:p w:rsidR="00097297" w:rsidRDefault="00097297" w:rsidP="0009729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235233" w:rsidRDefault="00235233" w:rsidP="00235233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КЛЮЧЕНИЕ</w:t>
      </w:r>
    </w:p>
    <w:p w:rsidR="00235233" w:rsidRDefault="00235233" w:rsidP="0023523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лучены знания </w:t>
      </w:r>
      <w:r w:rsidRPr="00235233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HTML</w:t>
      </w:r>
      <w:r w:rsidRPr="0023523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необходимом уровне для написания сайта.</w:t>
      </w:r>
    </w:p>
    <w:p w:rsidR="00235233" w:rsidRDefault="00235233" w:rsidP="0023523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о множество документов и источников информации на тему правовой документации.</w:t>
      </w:r>
    </w:p>
    <w:p w:rsidR="00235233" w:rsidRPr="00235233" w:rsidRDefault="00235233" w:rsidP="00235233">
      <w:pPr>
        <w:pStyle w:val="a6"/>
        <w:keepNext/>
        <w:keepLines/>
        <w:numPr>
          <w:ilvl w:val="0"/>
          <w:numId w:val="2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учена тема атак на веб-приложения, знания из этой области могут пригодиться для основного проекта, так как на данный момент он представляет из себя веб-сайт.</w:t>
      </w:r>
    </w:p>
    <w:p w:rsidR="00235233" w:rsidRDefault="00235233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370634" w:rsidRDefault="00097297" w:rsidP="00C60EF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lastRenderedPageBreak/>
        <w:t>СПИСОК ИСПОЛЬЗОВАННОЙ ЛИТЕРАТУРЫ</w:t>
      </w:r>
    </w:p>
    <w:p w:rsidR="004613CD" w:rsidRDefault="004613CD" w:rsidP="004613CD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4613C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сновы HTML: </w:t>
      </w:r>
      <w:hyperlink r:id="rId8" w:history="1">
        <w:r w:rsidR="00105626" w:rsidRPr="00366F4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Learn_web_development/Getting_started/Your_first_website/Creating_the_content</w:t>
        </w:r>
      </w:hyperlink>
    </w:p>
    <w:p w:rsidR="00235233" w:rsidRDefault="00105626" w:rsidP="00105626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105626">
        <w:rPr>
          <w:rFonts w:ascii="Times New Roman" w:eastAsia="Times New Roman" w:hAnsi="Times New Roman" w:cs="Times New Roman"/>
          <w:color w:val="000000"/>
          <w:sz w:val="28"/>
          <w:szCs w:val="28"/>
        </w:rPr>
        <w:t>Основы CSS:</w:t>
      </w:r>
      <w:r w:rsidRPr="00105626">
        <w:t xml:space="preserve"> </w:t>
      </w:r>
      <w:hyperlink r:id="rId9" w:history="1">
        <w:r w:rsidRPr="00366F4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developer.mozilla.org/ru/docs/Web/CSS</w:t>
        </w:r>
      </w:hyperlink>
    </w:p>
    <w:p w:rsidR="00C53695" w:rsidRPr="00105626" w:rsidRDefault="00105626" w:rsidP="00105626">
      <w:pPr>
        <w:pStyle w:val="a6"/>
        <w:numPr>
          <w:ilvl w:val="0"/>
          <w:numId w:val="24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ся информация про типологию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MBTI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  <w:r w:rsidRPr="00105626">
        <w:t xml:space="preserve"> </w:t>
      </w:r>
      <w:hyperlink r:id="rId10" w:history="1">
        <w:r w:rsidRPr="00366F4D">
          <w:rPr>
            <w:rStyle w:val="a8"/>
            <w:rFonts w:ascii="Times New Roman" w:eastAsia="Times New Roman" w:hAnsi="Times New Roman" w:cs="Times New Roman"/>
            <w:sz w:val="28"/>
            <w:szCs w:val="28"/>
          </w:rPr>
          <w:t>https://www.16personalities.com/ru/tipy-lichnosti</w:t>
        </w:r>
      </w:hyperlink>
      <w:bookmarkStart w:id="0" w:name="_GoBack"/>
      <w:bookmarkEnd w:id="0"/>
    </w:p>
    <w:sectPr w:rsidR="00C53695" w:rsidRPr="00105626" w:rsidSect="00370634">
      <w:footerReference w:type="default" r:id="rId11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62778" w:rsidRDefault="00E62778">
      <w:pPr>
        <w:spacing w:after="0" w:line="240" w:lineRule="auto"/>
      </w:pPr>
      <w:r>
        <w:separator/>
      </w:r>
    </w:p>
  </w:endnote>
  <w:endnote w:type="continuationSeparator" w:id="0">
    <w:p w:rsidR="00E62778" w:rsidRDefault="00E62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  <w:p w:rsidR="000531DD" w:rsidRDefault="000531D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62778" w:rsidRDefault="00E62778">
      <w:pPr>
        <w:spacing w:after="0" w:line="240" w:lineRule="auto"/>
      </w:pPr>
      <w:r>
        <w:separator/>
      </w:r>
    </w:p>
  </w:footnote>
  <w:footnote w:type="continuationSeparator" w:id="0">
    <w:p w:rsidR="00E62778" w:rsidRDefault="00E627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747C8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3456CF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9131C56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866A0B"/>
    <w:multiLevelType w:val="hybridMultilevel"/>
    <w:tmpl w:val="5BB6AE2A"/>
    <w:lvl w:ilvl="0" w:tplc="30CAFEFA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CA1D6F"/>
    <w:multiLevelType w:val="hybridMultilevel"/>
    <w:tmpl w:val="DB5864F2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FE4C7C"/>
    <w:multiLevelType w:val="hybridMultilevel"/>
    <w:tmpl w:val="826873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023794"/>
    <w:multiLevelType w:val="hybridMultilevel"/>
    <w:tmpl w:val="5A248866"/>
    <w:lvl w:ilvl="0" w:tplc="F9C49F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6A627A"/>
    <w:multiLevelType w:val="multilevel"/>
    <w:tmpl w:val="468E11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1D20F45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35D32FD7"/>
    <w:multiLevelType w:val="multilevel"/>
    <w:tmpl w:val="F3B28AA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3ADF475E"/>
    <w:multiLevelType w:val="multilevel"/>
    <w:tmpl w:val="41468F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decimal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3D64641F"/>
    <w:multiLevelType w:val="multilevel"/>
    <w:tmpl w:val="AF5E46C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F834F5A"/>
    <w:multiLevelType w:val="hybridMultilevel"/>
    <w:tmpl w:val="FB42AA40"/>
    <w:lvl w:ilvl="0" w:tplc="F9C49F3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59D55A3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4CC02A30"/>
    <w:multiLevelType w:val="hybridMultilevel"/>
    <w:tmpl w:val="86B8C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7E7257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58D52BDF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5A425359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AF05171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6C845BAE"/>
    <w:multiLevelType w:val="hybridMultilevel"/>
    <w:tmpl w:val="EAEE6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76BB5"/>
    <w:multiLevelType w:val="multilevel"/>
    <w:tmpl w:val="E29E60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1" w15:restartNumberingAfterBreak="0">
    <w:nsid w:val="6CD7365C"/>
    <w:multiLevelType w:val="multilevel"/>
    <w:tmpl w:val="48762A20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22" w15:restartNumberingAfterBreak="0">
    <w:nsid w:val="71A35A22"/>
    <w:multiLevelType w:val="multilevel"/>
    <w:tmpl w:val="445A8038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93B287C"/>
    <w:multiLevelType w:val="multilevel"/>
    <w:tmpl w:val="6B9837F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16"/>
  </w:num>
  <w:num w:numId="2">
    <w:abstractNumId w:val="15"/>
  </w:num>
  <w:num w:numId="3">
    <w:abstractNumId w:val="22"/>
  </w:num>
  <w:num w:numId="4">
    <w:abstractNumId w:val="11"/>
  </w:num>
  <w:num w:numId="5">
    <w:abstractNumId w:val="20"/>
  </w:num>
  <w:num w:numId="6">
    <w:abstractNumId w:val="10"/>
  </w:num>
  <w:num w:numId="7">
    <w:abstractNumId w:val="0"/>
  </w:num>
  <w:num w:numId="8">
    <w:abstractNumId w:val="13"/>
  </w:num>
  <w:num w:numId="9">
    <w:abstractNumId w:val="21"/>
  </w:num>
  <w:num w:numId="10">
    <w:abstractNumId w:val="7"/>
  </w:num>
  <w:num w:numId="11">
    <w:abstractNumId w:val="23"/>
  </w:num>
  <w:num w:numId="12">
    <w:abstractNumId w:val="1"/>
  </w:num>
  <w:num w:numId="13">
    <w:abstractNumId w:val="8"/>
  </w:num>
  <w:num w:numId="14">
    <w:abstractNumId w:val="18"/>
  </w:num>
  <w:num w:numId="15">
    <w:abstractNumId w:val="2"/>
  </w:num>
  <w:num w:numId="16">
    <w:abstractNumId w:val="17"/>
  </w:num>
  <w:num w:numId="17">
    <w:abstractNumId w:val="9"/>
  </w:num>
  <w:num w:numId="18">
    <w:abstractNumId w:val="14"/>
  </w:num>
  <w:num w:numId="19">
    <w:abstractNumId w:val="3"/>
  </w:num>
  <w:num w:numId="20">
    <w:abstractNumId w:val="19"/>
  </w:num>
  <w:num w:numId="21">
    <w:abstractNumId w:val="5"/>
  </w:num>
  <w:num w:numId="22">
    <w:abstractNumId w:val="12"/>
  </w:num>
  <w:num w:numId="23">
    <w:abstractNumId w:val="6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31DD"/>
    <w:rsid w:val="000531DD"/>
    <w:rsid w:val="00055B56"/>
    <w:rsid w:val="00097297"/>
    <w:rsid w:val="00105626"/>
    <w:rsid w:val="00194661"/>
    <w:rsid w:val="00235049"/>
    <w:rsid w:val="00235233"/>
    <w:rsid w:val="002C5DB7"/>
    <w:rsid w:val="00370634"/>
    <w:rsid w:val="004110ED"/>
    <w:rsid w:val="004613CD"/>
    <w:rsid w:val="006F74AE"/>
    <w:rsid w:val="00720A4F"/>
    <w:rsid w:val="007C13E5"/>
    <w:rsid w:val="00803182"/>
    <w:rsid w:val="00947F23"/>
    <w:rsid w:val="00B13ACF"/>
    <w:rsid w:val="00C53695"/>
    <w:rsid w:val="00C60EFB"/>
    <w:rsid w:val="00CB14B0"/>
    <w:rsid w:val="00E1073B"/>
    <w:rsid w:val="00E17C53"/>
    <w:rsid w:val="00E62778"/>
    <w:rsid w:val="00EA7A4C"/>
    <w:rsid w:val="00F375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E00C3B"/>
  <w15:docId w15:val="{667A6FF4-8834-4B4F-86FD-978F57AB19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2">
    <w:name w:val="heading 2"/>
    <w:basedOn w:val="a"/>
    <w:next w:val="a"/>
    <w:pPr>
      <w:keepNext/>
      <w:spacing w:before="240" w:after="60" w:line="240" w:lineRule="auto"/>
      <w:jc w:val="both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spacing w:after="0" w:line="240" w:lineRule="auto"/>
    </w:pPr>
    <w:rPr>
      <w:sz w:val="56"/>
      <w:szCs w:val="56"/>
    </w:rPr>
  </w:style>
  <w:style w:type="paragraph" w:styleId="a4">
    <w:name w:val="Subtitle"/>
    <w:basedOn w:val="a"/>
    <w:next w:val="a"/>
    <w:pPr>
      <w:spacing w:after="160"/>
    </w:pPr>
    <w:rPr>
      <w:color w:val="5A5A5A"/>
    </w:rPr>
  </w:style>
  <w:style w:type="table" w:customStyle="1" w:styleId="a5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E17C53"/>
    <w:pPr>
      <w:ind w:left="720"/>
      <w:contextualSpacing/>
    </w:pPr>
  </w:style>
  <w:style w:type="paragraph" w:styleId="a7">
    <w:name w:val="TOC Heading"/>
    <w:basedOn w:val="1"/>
    <w:next w:val="a"/>
    <w:uiPriority w:val="39"/>
    <w:unhideWhenUsed/>
    <w:qFormat/>
    <w:rsid w:val="00E17C53"/>
    <w:pPr>
      <w:spacing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10">
    <w:name w:val="toc 1"/>
    <w:basedOn w:val="a"/>
    <w:next w:val="a"/>
    <w:autoRedefine/>
    <w:uiPriority w:val="39"/>
    <w:unhideWhenUsed/>
    <w:rsid w:val="00E17C53"/>
    <w:pPr>
      <w:spacing w:after="100"/>
    </w:pPr>
  </w:style>
  <w:style w:type="character" w:styleId="a8">
    <w:name w:val="Hyperlink"/>
    <w:basedOn w:val="a0"/>
    <w:uiPriority w:val="99"/>
    <w:unhideWhenUsed/>
    <w:rsid w:val="00E17C53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E17C53"/>
    <w:pPr>
      <w:spacing w:after="100" w:line="259" w:lineRule="auto"/>
      <w:ind w:left="220"/>
    </w:pPr>
    <w:rPr>
      <w:rFonts w:asciiTheme="minorHAnsi" w:eastAsiaTheme="minorEastAsia" w:hAnsiTheme="minorHAnsi" w:cs="Times New Roman"/>
    </w:rPr>
  </w:style>
  <w:style w:type="paragraph" w:styleId="30">
    <w:name w:val="toc 3"/>
    <w:basedOn w:val="a"/>
    <w:next w:val="a"/>
    <w:autoRedefine/>
    <w:uiPriority w:val="39"/>
    <w:unhideWhenUsed/>
    <w:rsid w:val="00E17C53"/>
    <w:pPr>
      <w:spacing w:after="100" w:line="259" w:lineRule="auto"/>
      <w:ind w:left="440"/>
    </w:pPr>
    <w:rPr>
      <w:rFonts w:asciiTheme="minorHAnsi" w:eastAsiaTheme="minorEastAsia" w:hAnsiTheme="minorHAnsi" w:cs="Times New Roman"/>
    </w:rPr>
  </w:style>
  <w:style w:type="paragraph" w:styleId="a9">
    <w:name w:val="header"/>
    <w:basedOn w:val="a"/>
    <w:link w:val="aa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C53695"/>
  </w:style>
  <w:style w:type="paragraph" w:styleId="ab">
    <w:name w:val="footer"/>
    <w:basedOn w:val="a"/>
    <w:link w:val="ac"/>
    <w:uiPriority w:val="99"/>
    <w:unhideWhenUsed/>
    <w:rsid w:val="00C5369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C536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81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ru/docs/Learn_web_development/Getting_started/Your_first_website/Creating_the_conten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16personalities.com/ru/tipy-lichnost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ru/docs/Web/C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D2033-A0D6-4839-95A2-9A56E064E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67</Words>
  <Characters>2663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верева Екатерина Борисовна</dc:creator>
  <cp:lastModifiedBy>Пользователь</cp:lastModifiedBy>
  <cp:revision>2</cp:revision>
  <dcterms:created xsi:type="dcterms:W3CDTF">2025-05-16T14:09:00Z</dcterms:created>
  <dcterms:modified xsi:type="dcterms:W3CDTF">2025-05-16T14:09:00Z</dcterms:modified>
</cp:coreProperties>
</file>